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5503877"/>
    <w:bookmarkStart w:id="1" w:name="_GoBack"/>
    <w:bookmarkEnd w:id="0"/>
    <w:bookmarkEnd w:id="1"/>
    <w:p w14:paraId="1494CAD9" w14:textId="77777777" w:rsidR="00227FFB" w:rsidRDefault="00B61A1F">
      <w:pPr>
        <w:rPr>
          <w:rFonts w:asciiTheme="majorHAnsi" w:hAnsiTheme="majorHAnsi"/>
          <w:sz w:val="24"/>
          <w:szCs w:val="24"/>
        </w:rPr>
      </w:pPr>
      <w:r w:rsidRPr="001C2196"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12526E" wp14:editId="3760060F">
                <wp:simplePos x="0" y="0"/>
                <wp:positionH relativeFrom="column">
                  <wp:posOffset>2062480</wp:posOffset>
                </wp:positionH>
                <wp:positionV relativeFrom="paragraph">
                  <wp:posOffset>241935</wp:posOffset>
                </wp:positionV>
                <wp:extent cx="4635500" cy="103314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1BF9B" w14:textId="35DB43FD" w:rsidR="00027181" w:rsidRPr="00162B10" w:rsidRDefault="00027181" w:rsidP="00162B10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ISCIPLINA:</w:t>
                            </w:r>
                            <w:r w:rsidR="009952E9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2EA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LÍNGUA PORTUGUESA</w:t>
                            </w:r>
                            <w:r w:rsidR="00EB5CB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6B04F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F448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65F4D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A46A5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B734C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DATA: </w:t>
                            </w:r>
                            <w:r w:rsidR="00512EA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92221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512EA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03</w:t>
                            </w:r>
                            <w:r w:rsidR="00B734C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 w:rsidR="00F41CC1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B5081A2" w14:textId="77777777" w:rsidR="009C2DB2" w:rsidRPr="00162B10" w:rsidRDefault="009C2DB2" w:rsidP="00162B10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PROFESSOR (A):</w:t>
                            </w:r>
                            <w:r w:rsidR="007E4EB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Márcio Ribeiro Lopes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65F4D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</w:p>
                          <w:p w14:paraId="5A8A2C5F" w14:textId="77777777" w:rsidR="000E3BB2" w:rsidRPr="00162B10" w:rsidRDefault="000E3BB2" w:rsidP="00162B10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___________</w:t>
                            </w:r>
                          </w:p>
                          <w:p w14:paraId="01D5108E" w14:textId="0B5D0317" w:rsidR="00FB632D" w:rsidRPr="00162B10" w:rsidRDefault="000E3BB2" w:rsidP="00162B10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 w:rsidR="009479EC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720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8276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º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TURMA:</w:t>
                            </w:r>
                            <w:r w:rsidR="002D1195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195" w:rsidRPr="0052522C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14:paraId="65E8DB78" w14:textId="1F4A0E0A" w:rsidR="003645F8" w:rsidRPr="00B342F0" w:rsidRDefault="00824907" w:rsidP="00162B10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TURNO: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12EA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VESPERTINO</w:t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F32FD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FB632D" w:rsidRPr="00B34EAE">
                              <w:rPr>
                                <w:rFonts w:asciiTheme="majorHAnsi" w:hAnsiTheme="majorHAnsi" w:cstheme="minorHAnsi"/>
                                <w:b/>
                                <w:sz w:val="16"/>
                                <w:szCs w:val="16"/>
                              </w:rPr>
                              <w:t>COORDENAÇÃO</w:t>
                            </w:r>
                            <w:r w:rsidR="003645F8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645F8"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3645F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645F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645F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645F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B632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B632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52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2.4pt;margin-top:19.05pt;width:365pt;height:8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" filled="f" stroked="f">
                <v:textbox>
                  <w:txbxContent>
                    <w:p w14:paraId="5EF1BF9B" w14:textId="35DB43FD" w:rsidR="00027181" w:rsidRPr="00162B10" w:rsidRDefault="00027181" w:rsidP="00162B10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ISCIPLINA:</w:t>
                      </w:r>
                      <w:r w:rsidR="009952E9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12EA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LÍNGUA PORTUGUESA</w:t>
                      </w:r>
                      <w:r w:rsidR="00EB5CB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="006B04F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4F448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965F4D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3A46A5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</w:t>
                      </w:r>
                      <w:r w:rsidR="00B734C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DATA: </w:t>
                      </w:r>
                      <w:r w:rsidR="00512EA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20</w:t>
                      </w:r>
                      <w:r w:rsidR="0092221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/</w:t>
                      </w:r>
                      <w:r w:rsidR="00512EA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03</w:t>
                      </w:r>
                      <w:r w:rsidR="00B734C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/201</w:t>
                      </w:r>
                      <w:r w:rsidR="00F41CC1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14:paraId="7B5081A2" w14:textId="77777777" w:rsidR="009C2DB2" w:rsidRPr="00162B10" w:rsidRDefault="009C2DB2" w:rsidP="00162B10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PROFESSOR (A):</w:t>
                      </w:r>
                      <w:r w:rsidR="007E4EB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Márcio Ribeiro Lopes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65F4D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NOTA: </w:t>
                      </w:r>
                    </w:p>
                    <w:p w14:paraId="5A8A2C5F" w14:textId="77777777" w:rsidR="000E3BB2" w:rsidRPr="00162B10" w:rsidRDefault="000E3BB2" w:rsidP="00162B10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___________</w:t>
                      </w:r>
                    </w:p>
                    <w:p w14:paraId="01D5108E" w14:textId="0B5D0317" w:rsidR="00FB632D" w:rsidRPr="00162B10" w:rsidRDefault="000E3BB2" w:rsidP="00162B10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 w:rsidR="009479EC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6720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D8276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º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TURMA:</w:t>
                      </w:r>
                      <w:r w:rsidR="002D1195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195" w:rsidRPr="0052522C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Única</w:t>
                      </w:r>
                    </w:p>
                    <w:p w14:paraId="65E8DB78" w14:textId="1F4A0E0A" w:rsidR="003645F8" w:rsidRPr="00B342F0" w:rsidRDefault="00824907" w:rsidP="00162B10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TURNO: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512EA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VESPERTINO</w:t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2F32FD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</w:t>
                      </w:r>
                      <w:r w:rsidR="00FB632D" w:rsidRPr="00B34EAE">
                        <w:rPr>
                          <w:rFonts w:asciiTheme="majorHAnsi" w:hAnsiTheme="majorHAnsi" w:cstheme="minorHAnsi"/>
                          <w:b/>
                          <w:sz w:val="16"/>
                          <w:szCs w:val="16"/>
                        </w:rPr>
                        <w:t>COORDENAÇÃO</w:t>
                      </w:r>
                      <w:r w:rsidR="003645F8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3645F8"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="003645F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3645F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3645F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3645F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FB632D">
                        <w:rPr>
                          <w:sz w:val="18"/>
                          <w:szCs w:val="18"/>
                        </w:rPr>
                        <w:tab/>
                      </w:r>
                      <w:r w:rsidR="00FB632D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9F6D454" wp14:editId="79D534C7">
                <wp:simplePos x="0" y="0"/>
                <wp:positionH relativeFrom="column">
                  <wp:posOffset>-61595</wp:posOffset>
                </wp:positionH>
                <wp:positionV relativeFrom="paragraph">
                  <wp:posOffset>-82550</wp:posOffset>
                </wp:positionV>
                <wp:extent cx="6742430" cy="1526540"/>
                <wp:effectExtent l="0" t="0" r="20320" b="1651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1526540"/>
                          <a:chOff x="0" y="0"/>
                          <a:chExt cx="6742541" cy="1423283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8F169" id="Grupo 6" o:spid="_x0000_s1026" style="position:absolute;margin-left:-4.85pt;margin-top:-6.5pt;width:530.9pt;height:120.2pt;z-index:251661824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">
                <v:rect id="Retângulo 1" o:spid="_x0000_s1027" style="position:absolute;width:67347;height:1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52608" behindDoc="0" locked="0" layoutInCell="1" allowOverlap="1" wp14:anchorId="665F1550" wp14:editId="0356B381">
            <wp:simplePos x="0" y="0"/>
            <wp:positionH relativeFrom="column">
              <wp:posOffset>69850</wp:posOffset>
            </wp:positionH>
            <wp:positionV relativeFrom="paragraph">
              <wp:posOffset>11430</wp:posOffset>
            </wp:positionV>
            <wp:extent cx="1995170" cy="829310"/>
            <wp:effectExtent l="0" t="0" r="5080" b="8890"/>
            <wp:wrapNone/>
            <wp:docPr id="2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8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CA94EB" wp14:editId="3030FD0F">
                <wp:simplePos x="0" y="0"/>
                <wp:positionH relativeFrom="column">
                  <wp:posOffset>2084401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797E" w14:textId="77777777" w:rsidR="0052522C" w:rsidRPr="0052522C" w:rsidRDefault="0052522C" w:rsidP="0052522C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48C79E" w14:textId="4CE50FC3" w:rsidR="0052522C" w:rsidRPr="0017075F" w:rsidRDefault="008505B2" w:rsidP="0052522C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ÃO INFANTIL, ENSINO FUNDAMENTAL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94EB" id="_x0000_s1027" type="#_x0000_t202" style="position:absolute;margin-left:164.15pt;margin-top:-12pt;width:424.45pt;height:4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" filled="f" stroked="f">
                <v:textbox>
                  <w:txbxContent>
                    <w:p w14:paraId="5EB3797E" w14:textId="77777777" w:rsidR="0052522C" w:rsidRPr="0052522C" w:rsidRDefault="0052522C" w:rsidP="0052522C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48C79E" w14:textId="4CE50FC3" w:rsidR="0052522C" w:rsidRPr="0017075F" w:rsidRDefault="008505B2" w:rsidP="0052522C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ÃO INFANTIL, ENSINO FUNDAMENTAL I E II E ENSINO MÉDIO</w:t>
                      </w:r>
                    </w:p>
                  </w:txbxContent>
                </v:textbox>
              </v:shape>
            </w:pict>
          </mc:Fallback>
        </mc:AlternateContent>
      </w:r>
      <w:r w:rsidR="00106C59">
        <w:rPr>
          <w:rFonts w:asciiTheme="majorHAnsi" w:hAnsiTheme="majorHAnsi"/>
          <w:sz w:val="24"/>
          <w:szCs w:val="24"/>
        </w:rPr>
        <w:t xml:space="preserve"> </w:t>
      </w:r>
    </w:p>
    <w:p w14:paraId="2B36AD1E" w14:textId="77777777" w:rsidR="00B61A1F" w:rsidRDefault="00B61A1F" w:rsidP="00227FF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BC0F44" wp14:editId="6268EDD5">
                <wp:simplePos x="0" y="0"/>
                <wp:positionH relativeFrom="column">
                  <wp:posOffset>5737225</wp:posOffset>
                </wp:positionH>
                <wp:positionV relativeFrom="paragraph">
                  <wp:posOffset>125095</wp:posOffset>
                </wp:positionV>
                <wp:extent cx="572135" cy="206375"/>
                <wp:effectExtent l="0" t="0" r="18415" b="222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10CC2" id="Retângulo 8" o:spid="_x0000_s1026" style="position:absolute;margin-left:451.75pt;margin-top:9.85pt;width:45.05pt;height:16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" filled="f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4E1008" wp14:editId="6E78E5DC">
                <wp:simplePos x="0" y="0"/>
                <wp:positionH relativeFrom="column">
                  <wp:posOffset>-324740</wp:posOffset>
                </wp:positionH>
                <wp:positionV relativeFrom="paragraph">
                  <wp:posOffset>359410</wp:posOffset>
                </wp:positionV>
                <wp:extent cx="2335530" cy="3810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1D94" w14:textId="77777777" w:rsidR="00193D03" w:rsidRPr="00193D03" w:rsidRDefault="00193D03" w:rsidP="00193D03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14:paraId="417E84EB" w14:textId="77777777" w:rsidR="00193D03" w:rsidRPr="00193D03" w:rsidRDefault="00193D03" w:rsidP="00193D03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e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008" id="_x0000_s1028" type="#_x0000_t202" style="position:absolute;margin-left:-25.55pt;margin-top:28.3pt;width:183.9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" filled="f" stroked="f">
                <v:textbox>
                  <w:txbxContent>
                    <w:p w14:paraId="23DF1D94" w14:textId="77777777" w:rsidR="00193D03" w:rsidRPr="00193D03" w:rsidRDefault="00193D03" w:rsidP="00193D03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14:paraId="417E84EB" w14:textId="77777777" w:rsidR="00193D03" w:rsidRPr="00193D03" w:rsidRDefault="00193D03" w:rsidP="00193D03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14:paraId="6B9C19E8" w14:textId="77777777" w:rsidR="00B61A1F" w:rsidRDefault="00B61A1F" w:rsidP="00227FFB">
      <w:pPr>
        <w:rPr>
          <w:rFonts w:asciiTheme="majorHAnsi" w:hAnsiTheme="majorHAnsi"/>
          <w:sz w:val="24"/>
          <w:szCs w:val="24"/>
        </w:rPr>
      </w:pPr>
      <w:r w:rsidRPr="001C2196"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B89F71" wp14:editId="2F170ED3">
                <wp:simplePos x="0" y="0"/>
                <wp:positionH relativeFrom="column">
                  <wp:posOffset>-120015</wp:posOffset>
                </wp:positionH>
                <wp:positionV relativeFrom="paragraph">
                  <wp:posOffset>25209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FEA1" w14:textId="77777777" w:rsidR="001C2196" w:rsidRPr="00681614" w:rsidRDefault="001100AD" w:rsidP="001D5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561445" w:rsidRPr="00681614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14:paraId="6FDF46FE" w14:textId="77777777" w:rsidR="00561445" w:rsidRPr="00681614" w:rsidRDefault="00561445" w:rsidP="001D5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1614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="00273087" w:rsidRPr="00681614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14:paraId="63B37CAD" w14:textId="77777777" w:rsidR="00273087" w:rsidRPr="001D5E1C" w:rsidRDefault="00273087" w:rsidP="001D5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</w:t>
                            </w:r>
                            <w:r w:rsidR="001D5E1C"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9F71" id="_x0000_s1029" type="#_x0000_t202" style="position:absolute;margin-left:-9.45pt;margin-top:19.85pt;width:172.1pt;height:3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vgANTt8AAAAKAQAADwAAAAAAAAAAAAAAAABtBAAAZHJzL2Rvd25yZXYueG1sUEsFBgAAAAAE&#10;AAQA8wAAAHkFAAAAAA==&#10;" filled="f" stroked="f">
                <v:textbox>
                  <w:txbxContent>
                    <w:p w14:paraId="6AB2FEA1" w14:textId="77777777" w:rsidR="001C2196" w:rsidRPr="00681614" w:rsidRDefault="00F6720E" w:rsidP="001D5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  <w:hyperlink r:id="rId9" w:history="1">
                        <w:r w:rsidR="00561445" w:rsidRPr="00681614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14:paraId="6FDF46FE" w14:textId="77777777" w:rsidR="00561445" w:rsidRPr="00681614" w:rsidRDefault="00561445" w:rsidP="001D5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81614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="00273087" w:rsidRPr="00681614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14:paraId="63B37CAD" w14:textId="77777777" w:rsidR="00273087" w:rsidRPr="001D5E1C" w:rsidRDefault="00273087" w:rsidP="001D5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</w:t>
                      </w:r>
                      <w:r w:rsidR="001D5E1C"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2905</w:t>
                      </w:r>
                    </w:p>
                  </w:txbxContent>
                </v:textbox>
              </v:shape>
            </w:pict>
          </mc:Fallback>
        </mc:AlternateContent>
      </w:r>
    </w:p>
    <w:p w14:paraId="3B57C7B6" w14:textId="77777777" w:rsidR="00D200C0" w:rsidRPr="00CB7D27" w:rsidRDefault="00681614" w:rsidP="00CB7D2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4761A2" wp14:editId="22A08FB1">
                <wp:simplePos x="0" y="0"/>
                <wp:positionH relativeFrom="column">
                  <wp:posOffset>4839970</wp:posOffset>
                </wp:positionH>
                <wp:positionV relativeFrom="paragraph">
                  <wp:posOffset>59055</wp:posOffset>
                </wp:positionV>
                <wp:extent cx="1725433" cy="349747"/>
                <wp:effectExtent l="0" t="0" r="27305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3497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33AA" id="Retângulo 11" o:spid="_x0000_s1026" style="position:absolute;margin-left:381.1pt;margin-top:4.65pt;width:135.85pt;height:2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" filled="f" strokecolor="black [3213]" strokeweight="1pt"/>
            </w:pict>
          </mc:Fallback>
        </mc:AlternateContent>
      </w:r>
    </w:p>
    <w:p w14:paraId="31956E41" w14:textId="22F43A9F" w:rsidR="009952E9" w:rsidRDefault="009952E9" w:rsidP="00105A47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6248ADE" w14:textId="7D55FDB4" w:rsidR="00C16405" w:rsidRPr="00644C6C" w:rsidRDefault="00512EA0" w:rsidP="00512EA0">
      <w:pPr>
        <w:pStyle w:val="NormalWeb"/>
        <w:shd w:val="clear" w:color="auto" w:fill="FFFFFF"/>
        <w:tabs>
          <w:tab w:val="left" w:pos="4275"/>
        </w:tabs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tab/>
      </w:r>
    </w:p>
    <w:p w14:paraId="4E680BE8" w14:textId="62379A3F" w:rsidR="00512EA0" w:rsidRDefault="00512EA0" w:rsidP="00512EA0">
      <w:pPr>
        <w:shd w:val="clear" w:color="auto" w:fill="00B05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ATIVIDADES DE LÍNGUA PORTUGUESA</w:t>
      </w:r>
    </w:p>
    <w:p w14:paraId="5D3C01CA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. (FUVEST-SP) Era para __________ falar _______ontem, mas não ______ encontrei em parte alguma.</w:t>
      </w:r>
    </w:p>
    <w:p w14:paraId="53DCDE3E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621D7939" w14:textId="64816A6E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mim, consigo, o</w:t>
      </w:r>
    </w:p>
    <w:p w14:paraId="1FC06D8E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eu, como ele, lhe</w:t>
      </w:r>
    </w:p>
    <w:p w14:paraId="34379F01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mim, consigo, lhe</w:t>
      </w:r>
    </w:p>
    <w:p w14:paraId="54DBA89A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mim, contigo, te</w:t>
      </w:r>
    </w:p>
    <w:p w14:paraId="09E0017A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eu, com ele, o </w:t>
      </w:r>
    </w:p>
    <w:p w14:paraId="4826E86D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3" w:space="708"/>
          <w:docGrid w:linePitch="360"/>
        </w:sectPr>
      </w:pPr>
    </w:p>
    <w:p w14:paraId="71A55D84" w14:textId="5B46DA05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00173A2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.(</w:t>
      </w:r>
      <w:proofErr w:type="spellStart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.Uberaba</w:t>
      </w:r>
      <w:proofErr w:type="spellEnd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MG) Assinale  o exemplo que contém mal emprego do pronome pessoal.</w:t>
      </w:r>
    </w:p>
    <w:p w14:paraId="449C51CB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02BDF03D" w14:textId="17AF8C0B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Nada mais há entre mim e ti.</w:t>
      </w:r>
    </w:p>
    <w:p w14:paraId="4BB5F44E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Nada mais há entre eu e ti.</w:t>
      </w:r>
    </w:p>
    <w:p w14:paraId="1E6A2B42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Nada mais há entre mim e  ele.</w:t>
      </w:r>
    </w:p>
    <w:p w14:paraId="6A0A4210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Nada mais há entre ele e você.</w:t>
      </w:r>
    </w:p>
    <w:p w14:paraId="26955DC5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Nada mais há entre ele e ela.</w:t>
      </w:r>
    </w:p>
    <w:p w14:paraId="1E34388D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33BB7B4C" w14:textId="3BFAC3BF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A75D59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.(UEPG-PR) Na oração "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Certos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amigos não chegaram a ser jamais amigos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certos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", o termo destacado é sucessivamente:</w:t>
      </w:r>
    </w:p>
    <w:p w14:paraId="0A7DA6F8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559010E5" w14:textId="546A3B9C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adjetivo e pronome</w:t>
      </w:r>
    </w:p>
    <w:p w14:paraId="12E4F185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pronome adjetivo e adjetivo</w:t>
      </w:r>
    </w:p>
    <w:p w14:paraId="74122400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pronome substantivo e pronome adjetivo</w:t>
      </w:r>
    </w:p>
    <w:p w14:paraId="76FC060A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pronome adjetivo e pronome indefinido</w:t>
      </w:r>
    </w:p>
    <w:p w14:paraId="3D809928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adjetivo anteposto e adjetivo posposto</w:t>
      </w:r>
    </w:p>
    <w:p w14:paraId="3B074B73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09806030" w14:textId="117B1CA9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CF6BDF3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. (</w:t>
      </w:r>
      <w:proofErr w:type="spellStart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.S.Uberada</w:t>
      </w:r>
      <w:proofErr w:type="spellEnd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MG) Assinale o item em que </w:t>
      </w:r>
      <w:r w:rsidRPr="00F6720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ão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aparece pronome relativo:</w:t>
      </w:r>
    </w:p>
    <w:p w14:paraId="18A2CD1B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40E1C2B5" w14:textId="21E63C44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O que queres não está aqui.</w:t>
      </w:r>
    </w:p>
    <w:p w14:paraId="2FF772C5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Temos que estudar mais.</w:t>
      </w:r>
    </w:p>
    <w:p w14:paraId="42FAC150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A estrada por que passei é estreita.</w:t>
      </w:r>
    </w:p>
    <w:p w14:paraId="28D6FA6C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A prova que faço não é difícil.</w:t>
      </w:r>
    </w:p>
    <w:p w14:paraId="5A51CB56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A festa a que assisti foi ótima.</w:t>
      </w:r>
    </w:p>
    <w:p w14:paraId="682080C9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0EF294BC" w14:textId="38A334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B40B8C2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. (UEPG-PR) Assinale a alternativa em que a palavra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onde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funciona como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pronome relativo.</w:t>
      </w:r>
    </w:p>
    <w:p w14:paraId="1D4D62B0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4CFC9064" w14:textId="41F98AC4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Não sei onde eles estão.</w:t>
      </w:r>
    </w:p>
    <w:p w14:paraId="103C22B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"Onde estás que não respondes?"</w:t>
      </w:r>
    </w:p>
    <w:p w14:paraId="6E0CD73D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A instituição onde estudo é a UEPG.</w:t>
      </w:r>
    </w:p>
    <w:p w14:paraId="7DAA3CA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Ele me deixou onde está a catedral.</w:t>
      </w:r>
    </w:p>
    <w:p w14:paraId="06E62931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Pergunto onde ele conheceu esta teoria.</w:t>
      </w:r>
    </w:p>
    <w:p w14:paraId="080B585D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46C6F1C6" w14:textId="3CCFB97A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93622E1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6. (FCMS-SP) Por favor, passe_____ caneta que está aí perto de você, _______ aqui não serve para _____ desenhar.</w:t>
      </w:r>
    </w:p>
    <w:p w14:paraId="41CBAD83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0CE4E570" w14:textId="6DFDEF21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aquela, esta, mim</w:t>
      </w:r>
    </w:p>
    <w:p w14:paraId="4442A90B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esta, esta, mim</w:t>
      </w:r>
    </w:p>
    <w:p w14:paraId="4C5BDD0B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essa, esta, eu</w:t>
      </w:r>
    </w:p>
    <w:p w14:paraId="7B3BC4DC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essa, essa, mim</w:t>
      </w:r>
    </w:p>
    <w:p w14:paraId="650EB7C4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3EFC3245" w14:textId="3DCC636A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C214EC4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7. (</w:t>
      </w:r>
      <w:proofErr w:type="spellStart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PPel</w:t>
      </w:r>
      <w:proofErr w:type="spellEnd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RS)</w:t>
      </w:r>
    </w:p>
    <w:p w14:paraId="54D79CE7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 I - O lugar _______ moro é muito pequeno.</w:t>
      </w:r>
    </w:p>
    <w:p w14:paraId="6EAB32BD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II - Esse foi o número _____ gostei mais.</w:t>
      </w:r>
    </w:p>
    <w:p w14:paraId="38C6814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III- O filme _____ enredo é fraco, tem dado grande prejuízo.</w:t>
      </w:r>
    </w:p>
    <w:p w14:paraId="3F12DF51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325A947A" w14:textId="36498F80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 a) onde, que, cujo</w:t>
      </w:r>
    </w:p>
    <w:p w14:paraId="57FEE6AF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 b) em que, de que, cujo o</w:t>
      </w:r>
    </w:p>
    <w:p w14:paraId="68E4A3A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 c) no qual, o qual, do qual o</w:t>
      </w:r>
    </w:p>
    <w:p w14:paraId="26676D4D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 d) que, que, cuja o </w:t>
      </w:r>
    </w:p>
    <w:p w14:paraId="68D8F3D1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 e) em que, de que, cujo</w:t>
      </w:r>
    </w:p>
    <w:p w14:paraId="7D556C12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660E98C0" w14:textId="520DFAA5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906F94E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. (</w:t>
      </w:r>
      <w:proofErr w:type="spellStart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.Londrina</w:t>
      </w:r>
      <w:proofErr w:type="spellEnd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PR) Para_____ poder terminar a arrumação da sala, guardem ______ material em outro lugar até que eu volte a falar _____, dizendo que já podem errar.</w:t>
      </w:r>
    </w:p>
    <w:p w14:paraId="5158DDDF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7B971354" w14:textId="511FF0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eu - seu - com vocês</w:t>
      </w:r>
    </w:p>
    <w:p w14:paraId="6DCD703A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eu - vosso - convosco</w:t>
      </w:r>
    </w:p>
    <w:p w14:paraId="7D5764DE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eu - vosso - consigo</w:t>
      </w:r>
    </w:p>
    <w:p w14:paraId="1CC585F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mim - seu - com vocês</w:t>
      </w:r>
    </w:p>
    <w:p w14:paraId="60B15588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mim - vosso - consigo</w:t>
      </w:r>
    </w:p>
    <w:p w14:paraId="35535DC2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0E2B2577" w14:textId="5944894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848FEA7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9. (UECE) Na frase:</w:t>
      </w:r>
    </w:p>
    <w:p w14:paraId="135E1DE5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 "Você ignora que quem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os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cose sou eu", temos a indicação da classe gramatical correta no item:</w:t>
      </w:r>
    </w:p>
    <w:p w14:paraId="7CD5347C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1CAD89C6" w14:textId="5A40A3B5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que - pronome relativo</w:t>
      </w:r>
    </w:p>
    <w:p w14:paraId="488B3185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quem - pronome relativo</w:t>
      </w:r>
    </w:p>
    <w:p w14:paraId="1EF784D3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os - pronome pessoal</w:t>
      </w:r>
    </w:p>
    <w:p w14:paraId="18AF4D66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você - pronome demonstrativo</w:t>
      </w:r>
    </w:p>
    <w:p w14:paraId="5DCD6EAE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1839051E" w14:textId="1A4B822B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E86192D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0. (</w:t>
      </w:r>
      <w:proofErr w:type="spellStart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nimep</w:t>
      </w:r>
      <w:proofErr w:type="spellEnd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SP) "Visitei o sítio da amiga de Paula,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o qual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muito me encantou".</w:t>
      </w:r>
    </w:p>
    <w:p w14:paraId="5980C5E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    Usou-se 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o qual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em vez de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que:</w:t>
      </w:r>
    </w:p>
    <w:p w14:paraId="2526B5C3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3C35716F" w14:textId="2D1BF8DB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Por uma questão de estilo.</w:t>
      </w:r>
    </w:p>
    <w:p w14:paraId="694D777A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Pois só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o qual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é conectivo.</w:t>
      </w:r>
    </w:p>
    <w:p w14:paraId="5BED8073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Pois a segunda oração é adjetiva.</w:t>
      </w:r>
    </w:p>
    <w:p w14:paraId="4165A2A7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Pois ali só caberia um pronome relativo.</w:t>
      </w:r>
    </w:p>
    <w:p w14:paraId="731DC991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Para  evitar-se ambiguidade.</w:t>
      </w:r>
    </w:p>
    <w:p w14:paraId="0090FDDD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58CAA4E7" w14:textId="5917C943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1251B0A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1. (FEI-SP) Assinale a alternativa correta quanto ao emprego do pronome relativo:</w:t>
      </w:r>
    </w:p>
    <w:p w14:paraId="378B48C4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É um homem em cuja honestidade se pode confiar.</w:t>
      </w:r>
    </w:p>
    <w:p w14:paraId="7573640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Machado de Assis foi um escritor que as obras ficaram célebres.</w:t>
      </w:r>
    </w:p>
    <w:p w14:paraId="66D1AF7E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Comprou uma casa suntuosa, cuja casa lhe custou uma fortuna.</w:t>
      </w:r>
    </w:p>
    <w:p w14:paraId="1546694A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Preciso de um pincel delicado, sem o cujo não poderei assinar minha obra.</w:t>
      </w:r>
    </w:p>
    <w:p w14:paraId="04207039" w14:textId="7F697A4C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Os rapazes, cujos professores conversei com eles, prometeram  ajudar os colegas.</w:t>
      </w:r>
    </w:p>
    <w:p w14:paraId="0C85C04E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B7DF4D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2. (FUVEST-SP) "Eu não sou o homem que 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tu procuras,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mas desejava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ver-te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ou, quanto menos, possuir o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ter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retrato".</w:t>
      </w:r>
    </w:p>
    <w:p w14:paraId="5A27273C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Se o pronome tu fosse substituído por Vossa Excelência, em lugar das palavras destacadas no trecho acima transcrito, teríamos, respectivamente, as seguintes formas:</w:t>
      </w:r>
    </w:p>
    <w:p w14:paraId="06FEC1D2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2B19131F" w14:textId="5567B7B0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procurais, ver-nos, vosso</w:t>
      </w:r>
    </w:p>
    <w:p w14:paraId="7BFF5C6F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procura, vê-la, seu</w:t>
      </w:r>
    </w:p>
    <w:p w14:paraId="0E89F5CE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procura, vê-lo, vosso</w:t>
      </w:r>
    </w:p>
    <w:p w14:paraId="5DA78D77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procurais, vê-la, vosso</w:t>
      </w:r>
    </w:p>
    <w:p w14:paraId="7FEAFFD1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procurais, ver-vos, seu</w:t>
      </w:r>
    </w:p>
    <w:p w14:paraId="18542D50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75650336" w14:textId="765E3CEC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F392C6C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3. (U.F.SC)No período "Avistou o pai, que caminhava para a lavoura", a palavra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que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classifica-se morfologicamente como:</w:t>
      </w:r>
    </w:p>
    <w:p w14:paraId="6F504763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0F6A042D" w14:textId="705B0809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conjunção subordinativa integrante</w:t>
      </w:r>
    </w:p>
    <w:p w14:paraId="712EFD20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pronome relativo</w:t>
      </w:r>
    </w:p>
    <w:p w14:paraId="32B1991B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conjunção subordinativa final</w:t>
      </w:r>
    </w:p>
    <w:p w14:paraId="624B6A9C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partícula expletiva</w:t>
      </w:r>
    </w:p>
    <w:p w14:paraId="0245DFA8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conjunção subordinativa causal</w:t>
      </w:r>
    </w:p>
    <w:p w14:paraId="3A35B70F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4DA1E29B" w14:textId="75CFA68F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67F4574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4. (MAK-SP) Relacione as duas colunas, substituindo o complemento verbal pelos pronomes pessoais oblíquos:</w:t>
      </w:r>
    </w:p>
    <w:p w14:paraId="6B984842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. Não podia abandonar tia Marcela.</w:t>
      </w:r>
    </w:p>
    <w:p w14:paraId="4C18F301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. Era a pressa de saber as novidades.</w:t>
      </w:r>
    </w:p>
    <w:p w14:paraId="742F3DE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. Aproveitaria a tarde.</w:t>
      </w:r>
    </w:p>
    <w:p w14:paraId="5366F79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. Haviam estabelecido uma espécie de turnos.</w:t>
      </w:r>
    </w:p>
    <w:p w14:paraId="30358E6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. Um caixão régio (constatou satisfeita Vanda).</w:t>
      </w:r>
    </w:p>
    <w:p w14:paraId="45D9B6A6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1A52638" w14:textId="6A5E7C76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   ) o</w:t>
      </w:r>
    </w:p>
    <w:p w14:paraId="07B7DE2E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    )</w:t>
      </w:r>
      <w:proofErr w:type="spellStart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</w:t>
      </w:r>
      <w:proofErr w:type="spellEnd"/>
    </w:p>
    <w:p w14:paraId="33D34827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    )na</w:t>
      </w:r>
    </w:p>
    <w:p w14:paraId="4B83D7E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    )</w:t>
      </w:r>
      <w:proofErr w:type="spellStart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</w:t>
      </w:r>
      <w:proofErr w:type="spellEnd"/>
    </w:p>
    <w:p w14:paraId="1BFED406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    )</w:t>
      </w:r>
      <w:proofErr w:type="spellStart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s</w:t>
      </w:r>
      <w:proofErr w:type="spellEnd"/>
    </w:p>
    <w:p w14:paraId="0F55D1CE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C1D51D2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1A189D82" w14:textId="6744F950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 5-1-4-3-2</w:t>
      </w:r>
    </w:p>
    <w:p w14:paraId="3D5F47F6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4-3-5-1-2</w:t>
      </w:r>
    </w:p>
    <w:p w14:paraId="0B588A01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3-1-4-2-5</w:t>
      </w:r>
    </w:p>
    <w:p w14:paraId="5EB2EF7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5-3-2-1-4</w:t>
      </w:r>
    </w:p>
    <w:p w14:paraId="1199EE1F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1-4-2-5-3  </w:t>
      </w:r>
    </w:p>
    <w:p w14:paraId="75F25D9B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3" w:space="708"/>
          <w:docGrid w:linePitch="360"/>
        </w:sectPr>
      </w:pPr>
    </w:p>
    <w:p w14:paraId="5950C3B9" w14:textId="6BD8C45F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A716D5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5. (CESGRANRIO) Assinale a opção em que houve erro ao se substituir a expressão grifada pelo pronome oblíquo.</w:t>
      </w:r>
    </w:p>
    <w:p w14:paraId="3C7C9A57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"antecederam a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Segunda Guerra Mundial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(antecederam-lhe)</w:t>
      </w:r>
    </w:p>
    <w:p w14:paraId="1339DF7D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"iniciando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 xml:space="preserve">a série de </w:t>
      </w:r>
      <w:proofErr w:type="spellStart"/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science-fiction</w:t>
      </w:r>
      <w:proofErr w:type="spellEnd"/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"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(iniciando-a)</w:t>
      </w:r>
    </w:p>
    <w:p w14:paraId="2E3F76C2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"procuraram descrever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a sociedade do futuro"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(procuraram descrevê-la)</w:t>
      </w:r>
    </w:p>
    <w:p w14:paraId="53BBBABB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"presenciava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todos os atos individuais"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(presenciava-os)</w:t>
      </w:r>
    </w:p>
    <w:p w14:paraId="63F771FF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"caracterizam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as modificações."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(caracterizam-nas)</w:t>
      </w:r>
    </w:p>
    <w:p w14:paraId="26DD2A37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DA94D03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16. (UFPR) Assinale a alternativa que substitui corretamente as palavras destacadas.</w:t>
      </w:r>
    </w:p>
    <w:p w14:paraId="32FC1514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. Assistimos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à inauguração da piscina.</w:t>
      </w:r>
    </w:p>
    <w:p w14:paraId="0BC16175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. O governo assiste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os flagelados.</w:t>
      </w:r>
    </w:p>
    <w:p w14:paraId="14C47A08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. Ele aspirava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a uma posição de maior destaque.</w:t>
      </w:r>
    </w:p>
    <w:p w14:paraId="508A450B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. Ele aspira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o aroma das flores.</w:t>
      </w:r>
    </w:p>
    <w:p w14:paraId="6387A36A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. O aluno obedece </w:t>
      </w:r>
      <w:r w:rsidRPr="00F6720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aos mestres.</w:t>
      </w:r>
    </w:p>
    <w:p w14:paraId="1C07834E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F185074" w14:textId="7A25ED24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65951357" w14:textId="4C40DAD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lhe, os, a ela, a ele, lhes.</w:t>
      </w:r>
    </w:p>
    <w:p w14:paraId="2313D7C9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a ela, os, a ela, o, lhes.</w:t>
      </w:r>
    </w:p>
    <w:p w14:paraId="4B49F211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a ela, os, a, a ele, os.</w:t>
      </w:r>
    </w:p>
    <w:p w14:paraId="6ED84AEB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a ela, a eles, lhe, lhe, lhes.</w:t>
      </w:r>
    </w:p>
    <w:p w14:paraId="7ABF03EA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lhe, a eles, a ela, o, lhes.</w:t>
      </w:r>
    </w:p>
    <w:p w14:paraId="5588A3B2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0D06339A" w14:textId="12D376FE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1F65DB5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7. (UNIRIO-RJ) Assinale o item que completa convenientemente as lacunas do trecho.</w:t>
      </w:r>
    </w:p>
    <w:p w14:paraId="2375BC87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"A maxila e os dentes denotavam a decrepitude do burrinho; ________, porém, estavam mais gastos que ________.</w:t>
      </w:r>
    </w:p>
    <w:p w14:paraId="7EED0DC7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76CE3D5D" w14:textId="75FCD10E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esses/aquela</w:t>
      </w:r>
    </w:p>
    <w:p w14:paraId="61150D12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estes/aquela</w:t>
      </w:r>
    </w:p>
    <w:p w14:paraId="7FA36824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estes/essa</w:t>
      </w:r>
    </w:p>
    <w:p w14:paraId="3ADF2FE7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aquelas/esta</w:t>
      </w:r>
    </w:p>
    <w:p w14:paraId="1F3D9074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estes/esses</w:t>
      </w:r>
    </w:p>
    <w:p w14:paraId="324D5BFD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17DB7C53" w14:textId="673689B2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A3D28E2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8. (FCMSC-SP) Por favor, passe ________ caneta que está aí perto de você; ________aqui não serve para ______ desenhar.</w:t>
      </w:r>
    </w:p>
    <w:p w14:paraId="0405121C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775650CC" w14:textId="5CCEC915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aquela, esta, mim</w:t>
      </w:r>
    </w:p>
    <w:p w14:paraId="45669520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b) </w:t>
      </w:r>
      <w:proofErr w:type="spellStart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a,esta</w:t>
      </w:r>
      <w:proofErr w:type="spellEnd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mim</w:t>
      </w:r>
    </w:p>
    <w:p w14:paraId="0B73BF93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essa, esta, mim</w:t>
      </w:r>
    </w:p>
    <w:p w14:paraId="728920CC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essa, essa, mim</w:t>
      </w:r>
    </w:p>
    <w:p w14:paraId="11BC2D5F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aquela, essa, eu</w:t>
      </w:r>
    </w:p>
    <w:p w14:paraId="45A8EF31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7B254157" w14:textId="519469BA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F48B0C6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9. (UNISINOS-RS) O período em que o pronome possessivo destacado está mal empregado é:</w:t>
      </w:r>
    </w:p>
    <w:p w14:paraId="02B273AD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Dirijo-me a ele, a fim de solicitar seu apoio.</w:t>
      </w:r>
    </w:p>
    <w:p w14:paraId="130C5BDD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Dirijo-me a ti, a fim de solicitar o teu apoio.</w:t>
      </w:r>
    </w:p>
    <w:p w14:paraId="5C2CE09D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Dirijo-me a vós, a fim de solicitar o vosso apoio.</w:t>
      </w:r>
    </w:p>
    <w:p w14:paraId="40B1C1C6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Dirijo-me a Vossa Senhoria, a fim de solicitar o seu apoio.</w:t>
      </w:r>
    </w:p>
    <w:p w14:paraId="7E63A17E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Dirijo-me a Vossa Senhoria, a fim de solicitar o vosso apoio.</w:t>
      </w:r>
    </w:p>
    <w:p w14:paraId="4F375370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888C27C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0. (PUCSP) Na frase: "Chegou Pedro, Maria e o seu filho dela", o pronome possessivo está reforçado para:</w:t>
      </w:r>
    </w:p>
    <w:p w14:paraId="2E9259D3" w14:textId="77777777" w:rsid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F6720E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5199DDDF" w14:textId="7CED16D8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ênfase</w:t>
      </w:r>
    </w:p>
    <w:p w14:paraId="16E19127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elegância de estilo</w:t>
      </w:r>
    </w:p>
    <w:p w14:paraId="668A302D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figura de harmonia</w:t>
      </w:r>
    </w:p>
    <w:p w14:paraId="5E67123A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clareza</w:t>
      </w:r>
    </w:p>
    <w:p w14:paraId="333319C8" w14:textId="77777777" w:rsidR="00F6720E" w:rsidRPr="00F6720E" w:rsidRDefault="00F6720E" w:rsidP="00F672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) </w:t>
      </w:r>
      <w:proofErr w:type="spellStart"/>
      <w:r w:rsidRPr="00F672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.d.a</w:t>
      </w:r>
      <w:proofErr w:type="spellEnd"/>
    </w:p>
    <w:p w14:paraId="170D73F3" w14:textId="77777777" w:rsidR="00F6720E" w:rsidRDefault="00F6720E" w:rsidP="00F6720E">
      <w:pPr>
        <w:tabs>
          <w:tab w:val="left" w:pos="960"/>
        </w:tabs>
        <w:rPr>
          <w:rFonts w:ascii="Arial" w:eastAsia="Times New Roman" w:hAnsi="Arial" w:cs="Arial"/>
          <w:sz w:val="24"/>
          <w:szCs w:val="24"/>
          <w:lang w:eastAsia="pt-BR"/>
        </w:rPr>
        <w:sectPr w:rsidR="00F6720E" w:rsidSect="00F6720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40BEBBF5" w14:textId="3F8CC925" w:rsidR="00F6720E" w:rsidRPr="00F6720E" w:rsidRDefault="00F6720E" w:rsidP="00F6720E">
      <w:pPr>
        <w:tabs>
          <w:tab w:val="left" w:pos="96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F6720E" w:rsidRPr="00F6720E" w:rsidSect="003E2C9F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CAB"/>
    <w:multiLevelType w:val="hybridMultilevel"/>
    <w:tmpl w:val="13A4E5B4"/>
    <w:lvl w:ilvl="0" w:tplc="ACB41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915"/>
    <w:multiLevelType w:val="hybridMultilevel"/>
    <w:tmpl w:val="A2984E06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3A21"/>
    <w:multiLevelType w:val="hybridMultilevel"/>
    <w:tmpl w:val="6B6A1A08"/>
    <w:lvl w:ilvl="0" w:tplc="FFB8D3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7824"/>
    <w:multiLevelType w:val="hybridMultilevel"/>
    <w:tmpl w:val="45AC3146"/>
    <w:lvl w:ilvl="0" w:tplc="FFB8D3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06E8"/>
    <w:multiLevelType w:val="hybridMultilevel"/>
    <w:tmpl w:val="7D62C086"/>
    <w:lvl w:ilvl="0" w:tplc="74B6CCA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47A"/>
    <w:multiLevelType w:val="hybridMultilevel"/>
    <w:tmpl w:val="04BC1A56"/>
    <w:lvl w:ilvl="0" w:tplc="CCA2EA5E">
      <w:start w:val="1"/>
      <w:numFmt w:val="decimal"/>
      <w:lvlText w:val="%1."/>
      <w:lvlJc w:val="left"/>
      <w:pPr>
        <w:ind w:left="780" w:hanging="360"/>
      </w:pPr>
      <w:rPr>
        <w:b/>
        <w:bCs/>
        <w:sz w:val="24"/>
        <w:szCs w:val="24"/>
      </w:rPr>
    </w:lvl>
    <w:lvl w:ilvl="1" w:tplc="596E23E4">
      <w:start w:val="1"/>
      <w:numFmt w:val="upperLetter"/>
      <w:lvlText w:val="%2)"/>
      <w:lvlJc w:val="left"/>
      <w:pPr>
        <w:ind w:left="1500" w:hanging="360"/>
      </w:pPr>
      <w:rPr>
        <w:rFonts w:eastAsiaTheme="minorHAnsi" w:hint="default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EC45AC"/>
    <w:multiLevelType w:val="hybridMultilevel"/>
    <w:tmpl w:val="0FAC7896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4F1C"/>
    <w:multiLevelType w:val="hybridMultilevel"/>
    <w:tmpl w:val="F1FA8C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2805E18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A31F8"/>
    <w:multiLevelType w:val="hybridMultilevel"/>
    <w:tmpl w:val="55A2A3DA"/>
    <w:lvl w:ilvl="0" w:tplc="FFB8D3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3A90"/>
    <w:multiLevelType w:val="hybridMultilevel"/>
    <w:tmpl w:val="B8D8D38C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650F"/>
    <w:multiLevelType w:val="hybridMultilevel"/>
    <w:tmpl w:val="91A4B1A2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AC6"/>
    <w:multiLevelType w:val="hybridMultilevel"/>
    <w:tmpl w:val="FABEF1E4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E57"/>
    <w:multiLevelType w:val="hybridMultilevel"/>
    <w:tmpl w:val="44FA7902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1588"/>
    <w:multiLevelType w:val="hybridMultilevel"/>
    <w:tmpl w:val="5C104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1E8D"/>
    <w:multiLevelType w:val="hybridMultilevel"/>
    <w:tmpl w:val="A5309E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B60478E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B5CCA"/>
    <w:multiLevelType w:val="hybridMultilevel"/>
    <w:tmpl w:val="C7F8076C"/>
    <w:lvl w:ilvl="0" w:tplc="FFB8D3E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64546"/>
    <w:multiLevelType w:val="hybridMultilevel"/>
    <w:tmpl w:val="B3AAF46C"/>
    <w:lvl w:ilvl="0" w:tplc="49BC2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13B3A"/>
    <w:multiLevelType w:val="hybridMultilevel"/>
    <w:tmpl w:val="1F067AA4"/>
    <w:lvl w:ilvl="0" w:tplc="479A70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6D34CD28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74B15"/>
    <w:multiLevelType w:val="hybridMultilevel"/>
    <w:tmpl w:val="4DBA3782"/>
    <w:lvl w:ilvl="0" w:tplc="FFB8D3E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B1033"/>
    <w:multiLevelType w:val="hybridMultilevel"/>
    <w:tmpl w:val="603EB822"/>
    <w:lvl w:ilvl="0" w:tplc="FFB8D3E4">
      <w:start w:val="1"/>
      <w:numFmt w:val="lowerLetter"/>
      <w:lvlText w:val="%1)"/>
      <w:lvlJc w:val="left"/>
      <w:pPr>
        <w:ind w:left="7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CD213A9"/>
    <w:multiLevelType w:val="hybridMultilevel"/>
    <w:tmpl w:val="FCE21226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841FE"/>
    <w:multiLevelType w:val="hybridMultilevel"/>
    <w:tmpl w:val="D3F01C3C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C1D0F"/>
    <w:multiLevelType w:val="hybridMultilevel"/>
    <w:tmpl w:val="E376C6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A4069"/>
    <w:multiLevelType w:val="hybridMultilevel"/>
    <w:tmpl w:val="E3445610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12C20"/>
    <w:multiLevelType w:val="hybridMultilevel"/>
    <w:tmpl w:val="B8A88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59C7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4"/>
  </w:num>
  <w:num w:numId="5">
    <w:abstractNumId w:val="24"/>
  </w:num>
  <w:num w:numId="6">
    <w:abstractNumId w:val="14"/>
  </w:num>
  <w:num w:numId="7">
    <w:abstractNumId w:val="17"/>
  </w:num>
  <w:num w:numId="8">
    <w:abstractNumId w:val="15"/>
  </w:num>
  <w:num w:numId="9">
    <w:abstractNumId w:val="2"/>
  </w:num>
  <w:num w:numId="10">
    <w:abstractNumId w:val="3"/>
  </w:num>
  <w:num w:numId="11">
    <w:abstractNumId w:val="19"/>
  </w:num>
  <w:num w:numId="12">
    <w:abstractNumId w:val="18"/>
  </w:num>
  <w:num w:numId="13">
    <w:abstractNumId w:val="8"/>
  </w:num>
  <w:num w:numId="14">
    <w:abstractNumId w:val="16"/>
  </w:num>
  <w:num w:numId="15">
    <w:abstractNumId w:val="12"/>
  </w:num>
  <w:num w:numId="16">
    <w:abstractNumId w:val="10"/>
  </w:num>
  <w:num w:numId="17">
    <w:abstractNumId w:val="21"/>
  </w:num>
  <w:num w:numId="18">
    <w:abstractNumId w:val="9"/>
  </w:num>
  <w:num w:numId="19">
    <w:abstractNumId w:val="23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20"/>
  </w:num>
  <w:num w:numId="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511"/>
    <w:rsid w:val="00004C75"/>
    <w:rsid w:val="0000503E"/>
    <w:rsid w:val="000130B2"/>
    <w:rsid w:val="0002555E"/>
    <w:rsid w:val="00027181"/>
    <w:rsid w:val="0003415E"/>
    <w:rsid w:val="000402D9"/>
    <w:rsid w:val="00041980"/>
    <w:rsid w:val="000428B8"/>
    <w:rsid w:val="00050721"/>
    <w:rsid w:val="00077EF7"/>
    <w:rsid w:val="000816B7"/>
    <w:rsid w:val="00094BA3"/>
    <w:rsid w:val="00096B49"/>
    <w:rsid w:val="000A17CF"/>
    <w:rsid w:val="000C0CC4"/>
    <w:rsid w:val="000C3E37"/>
    <w:rsid w:val="000C648E"/>
    <w:rsid w:val="000D4E2F"/>
    <w:rsid w:val="000E0E70"/>
    <w:rsid w:val="000E3BB2"/>
    <w:rsid w:val="00104DEC"/>
    <w:rsid w:val="00105A47"/>
    <w:rsid w:val="00106C59"/>
    <w:rsid w:val="00111351"/>
    <w:rsid w:val="00122A51"/>
    <w:rsid w:val="00131ADB"/>
    <w:rsid w:val="00144DC2"/>
    <w:rsid w:val="00150701"/>
    <w:rsid w:val="00150DA8"/>
    <w:rsid w:val="00162B10"/>
    <w:rsid w:val="0017075F"/>
    <w:rsid w:val="0019306A"/>
    <w:rsid w:val="00193D03"/>
    <w:rsid w:val="001A789F"/>
    <w:rsid w:val="001C2196"/>
    <w:rsid w:val="001D5E1C"/>
    <w:rsid w:val="0020081C"/>
    <w:rsid w:val="002044FF"/>
    <w:rsid w:val="002116A1"/>
    <w:rsid w:val="00227FFB"/>
    <w:rsid w:val="0023527C"/>
    <w:rsid w:val="00237C65"/>
    <w:rsid w:val="00253647"/>
    <w:rsid w:val="00273087"/>
    <w:rsid w:val="00287018"/>
    <w:rsid w:val="00291367"/>
    <w:rsid w:val="002A1CCA"/>
    <w:rsid w:val="002A3AE8"/>
    <w:rsid w:val="002A7997"/>
    <w:rsid w:val="002C3E39"/>
    <w:rsid w:val="002D1195"/>
    <w:rsid w:val="002E4A16"/>
    <w:rsid w:val="002F32FD"/>
    <w:rsid w:val="003154C5"/>
    <w:rsid w:val="003246F1"/>
    <w:rsid w:val="0032661D"/>
    <w:rsid w:val="00327183"/>
    <w:rsid w:val="00344587"/>
    <w:rsid w:val="0035765E"/>
    <w:rsid w:val="00362922"/>
    <w:rsid w:val="00363027"/>
    <w:rsid w:val="003645F8"/>
    <w:rsid w:val="0036711F"/>
    <w:rsid w:val="00373C74"/>
    <w:rsid w:val="0038386C"/>
    <w:rsid w:val="00392E3E"/>
    <w:rsid w:val="0039532F"/>
    <w:rsid w:val="003A0F7F"/>
    <w:rsid w:val="003A46A5"/>
    <w:rsid w:val="003C2E8B"/>
    <w:rsid w:val="003D20A3"/>
    <w:rsid w:val="003D5757"/>
    <w:rsid w:val="003D61AE"/>
    <w:rsid w:val="003E27D0"/>
    <w:rsid w:val="003E2C9F"/>
    <w:rsid w:val="003F46DC"/>
    <w:rsid w:val="003F697E"/>
    <w:rsid w:val="004008DA"/>
    <w:rsid w:val="00413FC5"/>
    <w:rsid w:val="00416769"/>
    <w:rsid w:val="004168CB"/>
    <w:rsid w:val="00416F80"/>
    <w:rsid w:val="00420DDB"/>
    <w:rsid w:val="00422196"/>
    <w:rsid w:val="00427942"/>
    <w:rsid w:val="004323B8"/>
    <w:rsid w:val="00460604"/>
    <w:rsid w:val="00472E97"/>
    <w:rsid w:val="0047492F"/>
    <w:rsid w:val="004838A1"/>
    <w:rsid w:val="004A675E"/>
    <w:rsid w:val="004C0650"/>
    <w:rsid w:val="004D5F04"/>
    <w:rsid w:val="004F4488"/>
    <w:rsid w:val="004F709A"/>
    <w:rsid w:val="004F7C88"/>
    <w:rsid w:val="00512EA0"/>
    <w:rsid w:val="00513602"/>
    <w:rsid w:val="005178BC"/>
    <w:rsid w:val="0052522C"/>
    <w:rsid w:val="00526F80"/>
    <w:rsid w:val="00561445"/>
    <w:rsid w:val="00566A8D"/>
    <w:rsid w:val="005867A2"/>
    <w:rsid w:val="005929AD"/>
    <w:rsid w:val="00597F28"/>
    <w:rsid w:val="005E1D5A"/>
    <w:rsid w:val="005E5351"/>
    <w:rsid w:val="00607689"/>
    <w:rsid w:val="00614803"/>
    <w:rsid w:val="00614EEC"/>
    <w:rsid w:val="00617449"/>
    <w:rsid w:val="00626F77"/>
    <w:rsid w:val="00630B5B"/>
    <w:rsid w:val="00632E95"/>
    <w:rsid w:val="00637685"/>
    <w:rsid w:val="00657B12"/>
    <w:rsid w:val="00671208"/>
    <w:rsid w:val="006760D8"/>
    <w:rsid w:val="00681614"/>
    <w:rsid w:val="006A1F0B"/>
    <w:rsid w:val="006A6B23"/>
    <w:rsid w:val="006B04F0"/>
    <w:rsid w:val="006B3FED"/>
    <w:rsid w:val="006C09C8"/>
    <w:rsid w:val="006E0077"/>
    <w:rsid w:val="006E5C2F"/>
    <w:rsid w:val="00707074"/>
    <w:rsid w:val="00707F01"/>
    <w:rsid w:val="00710462"/>
    <w:rsid w:val="0071720B"/>
    <w:rsid w:val="00730BCD"/>
    <w:rsid w:val="00740B33"/>
    <w:rsid w:val="0075712A"/>
    <w:rsid w:val="0077794E"/>
    <w:rsid w:val="00783696"/>
    <w:rsid w:val="00793D62"/>
    <w:rsid w:val="007A0344"/>
    <w:rsid w:val="007C03CD"/>
    <w:rsid w:val="007D1481"/>
    <w:rsid w:val="007E4EBF"/>
    <w:rsid w:val="007F1704"/>
    <w:rsid w:val="007F4869"/>
    <w:rsid w:val="007F51C6"/>
    <w:rsid w:val="0081107A"/>
    <w:rsid w:val="00813F0A"/>
    <w:rsid w:val="0081484A"/>
    <w:rsid w:val="00823431"/>
    <w:rsid w:val="00824907"/>
    <w:rsid w:val="008505B2"/>
    <w:rsid w:val="00850BDE"/>
    <w:rsid w:val="00863FB2"/>
    <w:rsid w:val="00895CF6"/>
    <w:rsid w:val="008C4B31"/>
    <w:rsid w:val="008C7B91"/>
    <w:rsid w:val="008D50CE"/>
    <w:rsid w:val="008E0B63"/>
    <w:rsid w:val="008E4581"/>
    <w:rsid w:val="008E494F"/>
    <w:rsid w:val="008F242A"/>
    <w:rsid w:val="008F2998"/>
    <w:rsid w:val="0090325C"/>
    <w:rsid w:val="00914D0C"/>
    <w:rsid w:val="0092221E"/>
    <w:rsid w:val="009479EC"/>
    <w:rsid w:val="00962E02"/>
    <w:rsid w:val="00965F4D"/>
    <w:rsid w:val="00967511"/>
    <w:rsid w:val="009952E9"/>
    <w:rsid w:val="009A121B"/>
    <w:rsid w:val="009A197A"/>
    <w:rsid w:val="009C2DB2"/>
    <w:rsid w:val="009C3954"/>
    <w:rsid w:val="009C3A8B"/>
    <w:rsid w:val="009E0A94"/>
    <w:rsid w:val="009E718E"/>
    <w:rsid w:val="009F1494"/>
    <w:rsid w:val="00A005A0"/>
    <w:rsid w:val="00A13D38"/>
    <w:rsid w:val="00A17DE4"/>
    <w:rsid w:val="00A25FBD"/>
    <w:rsid w:val="00A26A3E"/>
    <w:rsid w:val="00A325BF"/>
    <w:rsid w:val="00A3267B"/>
    <w:rsid w:val="00A43779"/>
    <w:rsid w:val="00A9169B"/>
    <w:rsid w:val="00A9256E"/>
    <w:rsid w:val="00AA3948"/>
    <w:rsid w:val="00AA5F5E"/>
    <w:rsid w:val="00AB57F6"/>
    <w:rsid w:val="00AB7D35"/>
    <w:rsid w:val="00AC14A0"/>
    <w:rsid w:val="00AC3188"/>
    <w:rsid w:val="00AD040B"/>
    <w:rsid w:val="00AD2809"/>
    <w:rsid w:val="00AD29C0"/>
    <w:rsid w:val="00AE7114"/>
    <w:rsid w:val="00AE7523"/>
    <w:rsid w:val="00AE7882"/>
    <w:rsid w:val="00AF0E30"/>
    <w:rsid w:val="00AF49E9"/>
    <w:rsid w:val="00B342F0"/>
    <w:rsid w:val="00B34EAE"/>
    <w:rsid w:val="00B37FD9"/>
    <w:rsid w:val="00B4530A"/>
    <w:rsid w:val="00B4712C"/>
    <w:rsid w:val="00B61A1F"/>
    <w:rsid w:val="00B6216D"/>
    <w:rsid w:val="00B734C8"/>
    <w:rsid w:val="00B9441F"/>
    <w:rsid w:val="00B949B7"/>
    <w:rsid w:val="00B962D9"/>
    <w:rsid w:val="00BA067B"/>
    <w:rsid w:val="00BA326A"/>
    <w:rsid w:val="00BB04EC"/>
    <w:rsid w:val="00BB3A49"/>
    <w:rsid w:val="00BB61DE"/>
    <w:rsid w:val="00BC2CA7"/>
    <w:rsid w:val="00BC3474"/>
    <w:rsid w:val="00BC7335"/>
    <w:rsid w:val="00BD6D67"/>
    <w:rsid w:val="00BE2914"/>
    <w:rsid w:val="00BE55DF"/>
    <w:rsid w:val="00BE58E8"/>
    <w:rsid w:val="00C16405"/>
    <w:rsid w:val="00C17539"/>
    <w:rsid w:val="00C32ACB"/>
    <w:rsid w:val="00C52D3A"/>
    <w:rsid w:val="00C56343"/>
    <w:rsid w:val="00C640F7"/>
    <w:rsid w:val="00C64E78"/>
    <w:rsid w:val="00C67CF5"/>
    <w:rsid w:val="00CA53E8"/>
    <w:rsid w:val="00CA7A4A"/>
    <w:rsid w:val="00CB7D27"/>
    <w:rsid w:val="00CC1BEA"/>
    <w:rsid w:val="00CD5F4E"/>
    <w:rsid w:val="00CE3C4A"/>
    <w:rsid w:val="00CE7D37"/>
    <w:rsid w:val="00CF6677"/>
    <w:rsid w:val="00D0045D"/>
    <w:rsid w:val="00D1650E"/>
    <w:rsid w:val="00D200C0"/>
    <w:rsid w:val="00D309AB"/>
    <w:rsid w:val="00D439E9"/>
    <w:rsid w:val="00D546AD"/>
    <w:rsid w:val="00D55D71"/>
    <w:rsid w:val="00D60D71"/>
    <w:rsid w:val="00D6370D"/>
    <w:rsid w:val="00D63BC6"/>
    <w:rsid w:val="00D75549"/>
    <w:rsid w:val="00D81B44"/>
    <w:rsid w:val="00D82768"/>
    <w:rsid w:val="00D84433"/>
    <w:rsid w:val="00DA056B"/>
    <w:rsid w:val="00DC1B2D"/>
    <w:rsid w:val="00DC4925"/>
    <w:rsid w:val="00DE080C"/>
    <w:rsid w:val="00E07210"/>
    <w:rsid w:val="00E24D56"/>
    <w:rsid w:val="00E47373"/>
    <w:rsid w:val="00E53299"/>
    <w:rsid w:val="00EA3223"/>
    <w:rsid w:val="00EA4C62"/>
    <w:rsid w:val="00EA61EC"/>
    <w:rsid w:val="00EB4FB9"/>
    <w:rsid w:val="00EB5CB0"/>
    <w:rsid w:val="00EB779E"/>
    <w:rsid w:val="00EC0BD4"/>
    <w:rsid w:val="00EF2A02"/>
    <w:rsid w:val="00F00DF1"/>
    <w:rsid w:val="00F02CF4"/>
    <w:rsid w:val="00F06D86"/>
    <w:rsid w:val="00F07C13"/>
    <w:rsid w:val="00F109E7"/>
    <w:rsid w:val="00F412C4"/>
    <w:rsid w:val="00F41CC1"/>
    <w:rsid w:val="00F42EB8"/>
    <w:rsid w:val="00F6720E"/>
    <w:rsid w:val="00F70BB4"/>
    <w:rsid w:val="00F73423"/>
    <w:rsid w:val="00F83649"/>
    <w:rsid w:val="00F97101"/>
    <w:rsid w:val="00FB027A"/>
    <w:rsid w:val="00FB4680"/>
    <w:rsid w:val="00FB632D"/>
    <w:rsid w:val="00FC73DF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564"/>
  <w15:docId w15:val="{3F262DF8-DD4A-4E10-98D1-E6F78C91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4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4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4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4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3D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93D0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6144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4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64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64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64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39"/>
    <w:rsid w:val="0022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7FF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62922"/>
    <w:rPr>
      <w:b/>
      <w:bCs/>
    </w:rPr>
  </w:style>
  <w:style w:type="paragraph" w:styleId="NormalWeb">
    <w:name w:val="Normal (Web)"/>
    <w:basedOn w:val="Normal"/>
    <w:uiPriority w:val="99"/>
    <w:unhideWhenUsed/>
    <w:rsid w:val="0036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62922"/>
  </w:style>
  <w:style w:type="character" w:styleId="nfase">
    <w:name w:val="Emphasis"/>
    <w:basedOn w:val="Fontepargpadro"/>
    <w:uiPriority w:val="20"/>
    <w:qFormat/>
    <w:rsid w:val="00362922"/>
    <w:rPr>
      <w:i/>
      <w:iCs/>
    </w:rPr>
  </w:style>
  <w:style w:type="character" w:customStyle="1" w:styleId="Data1">
    <w:name w:val="Data1"/>
    <w:rsid w:val="00413FC5"/>
  </w:style>
  <w:style w:type="table" w:styleId="TabeladeGrade6Colorida-nfase1">
    <w:name w:val="Grid Table 6 Colorful Accent 1"/>
    <w:basedOn w:val="Tabelanormal"/>
    <w:uiPriority w:val="51"/>
    <w:rsid w:val="003630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420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 /><Relationship Id="rId3" Type="http://schemas.openxmlformats.org/officeDocument/2006/relationships/styles" Target="styles.xml" /><Relationship Id="rId7" Type="http://schemas.openxmlformats.org/officeDocument/2006/relationships/hyperlink" Target="http://www.escolatropicalia.com.br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contato@escolatropicalia.com.br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escolatropicalia.com.br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C5FB-2F79-0043-905E-2680D580CD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Tropicália</dc:creator>
  <cp:lastModifiedBy>Márcio Ribeiro  Lopes</cp:lastModifiedBy>
  <cp:revision>2</cp:revision>
  <cp:lastPrinted>2018-03-24T12:21:00Z</cp:lastPrinted>
  <dcterms:created xsi:type="dcterms:W3CDTF">2020-03-20T00:57:00Z</dcterms:created>
  <dcterms:modified xsi:type="dcterms:W3CDTF">2020-03-20T00:57:00Z</dcterms:modified>
</cp:coreProperties>
</file>